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Radomi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rząb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a Szkoła Podstawowa w Jastrzębiu, ul. Kościuszki 51 B, 26-502 Jastrząb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nata Czarn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zydł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eli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zydł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enata </w:t>
            </w:r>
            <w:proofErr w:type="spellStart"/>
            <w:r>
              <w:rPr>
                <w:b/>
              </w:rPr>
              <w:t>Kalu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Lipienic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eta K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Gąsawy Rządow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Lipienic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</w:t>
            </w:r>
            <w:proofErr w:type="spellStart"/>
            <w:r>
              <w:rPr>
                <w:b/>
              </w:rPr>
              <w:t>Kosn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strzą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Szymon Wasi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Mirów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bigniew Wasi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 (uzupełnienie składu), zam. Mirów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inga </w:t>
            </w:r>
            <w:proofErr w:type="spellStart"/>
            <w:r>
              <w:rPr>
                <w:b/>
              </w:rPr>
              <w:t>Weł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K, zam. Wola Lipieniecka M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Wietr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Lipienic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Orł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trząb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w Gąsawach Rządowych, Gąsawy Rządowe 144 A, 26-502 Jastrząb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Zdz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</w:t>
            </w:r>
            <w:proofErr w:type="spellStart"/>
            <w:r>
              <w:rPr>
                <w:b/>
              </w:rPr>
              <w:t>Kalu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ę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zydł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zena Łyż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Gąsawy Rządowe Ni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Or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rystyn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K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Gąsawy Rządow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ustyna Zako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Jastrzą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strząb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strząb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Publiczna Szkoła Podstawowa w Woli </w:t>
      </w:r>
      <w:proofErr w:type="spellStart"/>
      <w:r>
        <w:rPr>
          <w:color w:val="000000"/>
        </w:rPr>
        <w:t>Lipienieckiej</w:t>
      </w:r>
      <w:proofErr w:type="spellEnd"/>
      <w:r>
        <w:rPr>
          <w:color w:val="000000"/>
        </w:rPr>
        <w:t xml:space="preserve"> Dużej, Wola Lipieniecka Duża 41, 26-502 Jastrząb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Czy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Wola Lipieniecka M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Gr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uź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ożena </w:t>
            </w:r>
            <w:proofErr w:type="spellStart"/>
            <w:r>
              <w:rPr>
                <w:b/>
              </w:rPr>
              <w:t>Guź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Śmi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</w:t>
            </w:r>
            <w:proofErr w:type="spellStart"/>
            <w:r>
              <w:rPr>
                <w:b/>
              </w:rPr>
              <w:t>Kalu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K, zam. Lipienice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iełb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ola Lipieniecka Du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Ko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Zdz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os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strzą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eronik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Jastrzą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ozw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Rog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98" w:rsidRDefault="00D12A98">
      <w:r>
        <w:separator/>
      </w:r>
    </w:p>
  </w:endnote>
  <w:endnote w:type="continuationSeparator" w:id="0">
    <w:p w:rsidR="00D12A98" w:rsidRDefault="00D1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98" w:rsidRDefault="00D12A98">
      <w:r>
        <w:separator/>
      </w:r>
    </w:p>
  </w:footnote>
  <w:footnote w:type="continuationSeparator" w:id="0">
    <w:p w:rsidR="00D12A98" w:rsidRDefault="00D12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5774A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12A98"/>
    <w:rsid w:val="00D21A21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A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D21A21"/>
  </w:style>
  <w:style w:type="character" w:customStyle="1" w:styleId="Zakotwiczenieprzypisudolnego">
    <w:name w:val="Zakotwiczenie przypisu dolnego"/>
    <w:rsid w:val="00D21A21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21A21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1A21"/>
    <w:pPr>
      <w:spacing w:after="140" w:line="276" w:lineRule="auto"/>
    </w:pPr>
  </w:style>
  <w:style w:type="paragraph" w:styleId="Lista">
    <w:name w:val="List"/>
    <w:basedOn w:val="Tekstpodstawowy"/>
    <w:rsid w:val="00D21A21"/>
    <w:rPr>
      <w:rFonts w:cs="Lohit Devanagari"/>
    </w:rPr>
  </w:style>
  <w:style w:type="paragraph" w:styleId="Legenda">
    <w:name w:val="caption"/>
    <w:basedOn w:val="Normalny"/>
    <w:qFormat/>
    <w:rsid w:val="00D21A2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D21A21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D21A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21A21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qFormat/>
    <w:rsid w:val="00D21A21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D21A21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4553-AB7A-44D5-9E88-5421E66B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0</Characters>
  <Application>Microsoft Office Word</Application>
  <DocSecurity>0</DocSecurity>
  <Lines>25</Lines>
  <Paragraphs>6</Paragraphs>
  <ScaleCrop>false</ScaleCrop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ek</cp:lastModifiedBy>
  <cp:revision>2</cp:revision>
  <cp:lastPrinted>2019-04-30T06:19:00Z</cp:lastPrinted>
  <dcterms:created xsi:type="dcterms:W3CDTF">2019-04-30T07:55:00Z</dcterms:created>
  <dcterms:modified xsi:type="dcterms:W3CDTF">2019-04-30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